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E041C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518A0" w:rsidRDefault="009518A0" w:rsidP="009518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1/2022</w:t>
      </w:r>
    </w:p>
    <w:p w:rsidR="009518A0" w:rsidRDefault="009518A0" w:rsidP="009518A0">
      <w:pPr>
        <w:rPr>
          <w:rFonts w:ascii="Arial" w:eastAsia="Times New Roman" w:hAnsi="Arial"/>
          <w:sz w:val="24"/>
          <w:szCs w:val="24"/>
        </w:rPr>
      </w:pPr>
    </w:p>
    <w:p w:rsidR="009518A0" w:rsidRDefault="009518A0" w:rsidP="009518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7/2022 – Registro de Preço</w:t>
      </w:r>
    </w:p>
    <w:p w:rsidR="009518A0" w:rsidRDefault="009518A0" w:rsidP="009518A0">
      <w:pPr>
        <w:rPr>
          <w:rFonts w:ascii="Arial" w:eastAsia="Times New Roman" w:hAnsi="Arial"/>
          <w:sz w:val="24"/>
          <w:szCs w:val="24"/>
        </w:rPr>
      </w:pPr>
    </w:p>
    <w:p w:rsidR="009518A0" w:rsidRDefault="009518A0" w:rsidP="009518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7/2022</w:t>
      </w:r>
    </w:p>
    <w:p w:rsidR="00DE041C" w:rsidRDefault="00DE041C" w:rsidP="00DE041C">
      <w:pPr>
        <w:rPr>
          <w:rFonts w:ascii="Arial" w:eastAsia="Times New Roman" w:hAnsi="Arial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E041C" w:rsidRDefault="00DE041C" w:rsidP="00DE041C">
      <w:pPr>
        <w:rPr>
          <w:rFonts w:ascii="Arial" w:eastAsia="Times New Roman" w:hAnsi="Arial"/>
          <w:sz w:val="24"/>
          <w:szCs w:val="24"/>
        </w:rPr>
      </w:pPr>
    </w:p>
    <w:p w:rsidR="00DE041C" w:rsidRDefault="00DE041C" w:rsidP="00DE041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- LEI 123/06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7A" w:rsidRDefault="00064B7A" w:rsidP="009B7011">
      <w:r>
        <w:separator/>
      </w:r>
    </w:p>
  </w:endnote>
  <w:endnote w:type="continuationSeparator" w:id="0">
    <w:p w:rsidR="00064B7A" w:rsidRDefault="00064B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7A" w:rsidRDefault="00064B7A" w:rsidP="009B7011">
      <w:r>
        <w:separator/>
      </w:r>
    </w:p>
  </w:footnote>
  <w:footnote w:type="continuationSeparator" w:id="0">
    <w:p w:rsidR="00064B7A" w:rsidRDefault="00064B7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64B7A"/>
    <w:rsid w:val="000C358F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70B37"/>
    <w:rsid w:val="0048260B"/>
    <w:rsid w:val="00484A3D"/>
    <w:rsid w:val="004A40F8"/>
    <w:rsid w:val="005901C0"/>
    <w:rsid w:val="00632499"/>
    <w:rsid w:val="006517DF"/>
    <w:rsid w:val="006B1521"/>
    <w:rsid w:val="006D73EB"/>
    <w:rsid w:val="006E0521"/>
    <w:rsid w:val="00785C8E"/>
    <w:rsid w:val="007A1BA8"/>
    <w:rsid w:val="007B201B"/>
    <w:rsid w:val="0089043F"/>
    <w:rsid w:val="00934616"/>
    <w:rsid w:val="009370EA"/>
    <w:rsid w:val="009473C1"/>
    <w:rsid w:val="009518A0"/>
    <w:rsid w:val="009643D5"/>
    <w:rsid w:val="00987719"/>
    <w:rsid w:val="009A74A1"/>
    <w:rsid w:val="009B7011"/>
    <w:rsid w:val="009B7DA4"/>
    <w:rsid w:val="009E1B32"/>
    <w:rsid w:val="00AD7779"/>
    <w:rsid w:val="00BA0B5C"/>
    <w:rsid w:val="00BA2ABC"/>
    <w:rsid w:val="00BD2879"/>
    <w:rsid w:val="00C10234"/>
    <w:rsid w:val="00C317A4"/>
    <w:rsid w:val="00C407C9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DE041C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21F56-D2CD-4AA3-BA20-41B900E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226B-5FE7-4BA8-BF61-F7D3FD2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5:00Z</cp:lastPrinted>
  <dcterms:created xsi:type="dcterms:W3CDTF">2019-03-11T14:13:00Z</dcterms:created>
  <dcterms:modified xsi:type="dcterms:W3CDTF">2022-10-19T16:40:00Z</dcterms:modified>
</cp:coreProperties>
</file>